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16" w:rsidRDefault="00052416" w:rsidP="008B37D7">
      <w:pPr>
        <w:pStyle w:val="NormalWeb"/>
        <w:jc w:val="center"/>
        <w:rPr>
          <w:rStyle w:val="Strong"/>
        </w:rPr>
      </w:pPr>
      <w:r>
        <w:rPr>
          <w:rStyle w:val="Strong"/>
        </w:rPr>
        <w:t>Daugavpils</w:t>
      </w:r>
      <w:r w:rsidR="002F46AE">
        <w:rPr>
          <w:rStyle w:val="Strong"/>
        </w:rPr>
        <w:t xml:space="preserve"> </w:t>
      </w:r>
      <w:proofErr w:type="spellStart"/>
      <w:r w:rsidR="002F46AE">
        <w:rPr>
          <w:rStyle w:val="Strong"/>
        </w:rPr>
        <w:t>valsts</w:t>
      </w:r>
      <w:r>
        <w:rPr>
          <w:rStyle w:val="Strong"/>
        </w:rPr>
        <w:t>pilsētas</w:t>
      </w:r>
      <w:proofErr w:type="spellEnd"/>
      <w:r>
        <w:rPr>
          <w:rStyle w:val="Strong"/>
        </w:rPr>
        <w:t xml:space="preserve"> pašvaldības</w:t>
      </w:r>
    </w:p>
    <w:p w:rsidR="00052416" w:rsidRDefault="00052416" w:rsidP="008B37D7">
      <w:pPr>
        <w:pStyle w:val="NormalWeb"/>
        <w:jc w:val="center"/>
      </w:pPr>
      <w:r>
        <w:rPr>
          <w:rStyle w:val="Strong"/>
        </w:rPr>
        <w:t>Mājokļu komisijas sēde</w:t>
      </w:r>
    </w:p>
    <w:p w:rsidR="00052416" w:rsidRDefault="00FF77D9" w:rsidP="008B37D7">
      <w:pPr>
        <w:pStyle w:val="NormalWeb"/>
        <w:jc w:val="center"/>
        <w:rPr>
          <w:rStyle w:val="Strong"/>
        </w:rPr>
      </w:pPr>
      <w:r>
        <w:rPr>
          <w:rStyle w:val="Strong"/>
        </w:rPr>
        <w:t xml:space="preserve">2023.gada </w:t>
      </w:r>
      <w:r w:rsidR="00425D19">
        <w:rPr>
          <w:rStyle w:val="Strong"/>
        </w:rPr>
        <w:t xml:space="preserve">28.martā plkst. </w:t>
      </w:r>
      <w:r w:rsidR="00052416">
        <w:rPr>
          <w:rStyle w:val="Strong"/>
        </w:rPr>
        <w:t>0</w:t>
      </w:r>
      <w:r w:rsidR="00425D19">
        <w:rPr>
          <w:rStyle w:val="Strong"/>
        </w:rPr>
        <w:t>9</w:t>
      </w:r>
      <w:r w:rsidR="00052416">
        <w:rPr>
          <w:rStyle w:val="Strong"/>
        </w:rPr>
        <w:t>.00</w:t>
      </w:r>
    </w:p>
    <w:p w:rsidR="00052416" w:rsidRDefault="00052416" w:rsidP="008B37D7">
      <w:pPr>
        <w:pStyle w:val="NoSpacing"/>
        <w:jc w:val="center"/>
        <w:rPr>
          <w:rStyle w:val="Strong"/>
        </w:rPr>
      </w:pPr>
      <w:r>
        <w:rPr>
          <w:rStyle w:val="Strong"/>
        </w:rPr>
        <w:t>Krišjāņa Valdemāra ielā 1, Daugavpilī</w:t>
      </w:r>
    </w:p>
    <w:p w:rsidR="00052416" w:rsidRDefault="00052416" w:rsidP="008B37D7">
      <w:pPr>
        <w:pStyle w:val="NoSpacing"/>
        <w:jc w:val="center"/>
      </w:pPr>
    </w:p>
    <w:p w:rsidR="00052416" w:rsidRDefault="00052416" w:rsidP="008B37D7">
      <w:pPr>
        <w:jc w:val="center"/>
        <w:rPr>
          <w:rStyle w:val="Strong"/>
        </w:rPr>
      </w:pPr>
      <w:r>
        <w:rPr>
          <w:rStyle w:val="Strong"/>
        </w:rPr>
        <w:t>Domes bijušās kafejnīcas telpā, 1.stāvā</w:t>
      </w:r>
    </w:p>
    <w:p w:rsidR="00052416" w:rsidRDefault="00052416" w:rsidP="008B37D7">
      <w:pPr>
        <w:jc w:val="center"/>
        <w:rPr>
          <w:rStyle w:val="Strong"/>
        </w:rPr>
      </w:pPr>
    </w:p>
    <w:p w:rsidR="006F5B1E" w:rsidRDefault="006F5B1E" w:rsidP="00B77ACF">
      <w:pPr>
        <w:rPr>
          <w:rStyle w:val="Strong"/>
        </w:rPr>
      </w:pPr>
    </w:p>
    <w:p w:rsidR="00B56D2D" w:rsidRDefault="00B56D2D" w:rsidP="00B77ACF">
      <w:pPr>
        <w:rPr>
          <w:rStyle w:val="Strong"/>
        </w:rPr>
      </w:pPr>
    </w:p>
    <w:p w:rsidR="00052416" w:rsidRDefault="00052416" w:rsidP="00052416">
      <w:pPr>
        <w:rPr>
          <w:rStyle w:val="Strong"/>
        </w:rPr>
      </w:pPr>
    </w:p>
    <w:p w:rsidR="00052416" w:rsidRDefault="00052416" w:rsidP="00052416">
      <w:pPr>
        <w:pStyle w:val="NoSpacing"/>
        <w:rPr>
          <w:rStyle w:val="Strong"/>
        </w:rPr>
      </w:pPr>
      <w:r>
        <w:rPr>
          <w:rStyle w:val="Strong"/>
        </w:rPr>
        <w:t>Darba kārtība:</w:t>
      </w:r>
    </w:p>
    <w:p w:rsidR="004A72E9" w:rsidRDefault="004A72E9" w:rsidP="00052416">
      <w:pPr>
        <w:pStyle w:val="NoSpacing"/>
        <w:rPr>
          <w:rStyle w:val="Strong"/>
        </w:rPr>
      </w:pPr>
    </w:p>
    <w:p w:rsidR="004A72E9" w:rsidRPr="00425D19" w:rsidRDefault="004A72E9" w:rsidP="004A72E9">
      <w:pPr>
        <w:pStyle w:val="Header"/>
        <w:tabs>
          <w:tab w:val="left" w:pos="720"/>
        </w:tabs>
        <w:jc w:val="both"/>
        <w:rPr>
          <w:rStyle w:val="Hyperlink"/>
          <w:color w:val="auto"/>
          <w:u w:val="none"/>
          <w:shd w:val="clear" w:color="auto" w:fill="FFFFFF"/>
        </w:rPr>
      </w:pPr>
      <w:r w:rsidRPr="00425D19">
        <w:rPr>
          <w:rStyle w:val="Hyperlink"/>
          <w:rFonts w:eastAsiaTheme="majorEastAsia"/>
          <w:color w:val="auto"/>
          <w:u w:val="none"/>
        </w:rPr>
        <w:t xml:space="preserve">1. Par prasības iesniegšanu tiesā prasībā par personu izlikšanu no pašvaldības piederošajām dzīvojamām telpām sakarā ar parādiem par dzīvojamo telpu īri un komunālajiem pakalpojumiem (t.sk. siltumenerģijas piegādi) vai </w:t>
      </w:r>
      <w:r w:rsidRPr="00425D19">
        <w:rPr>
          <w:rStyle w:val="Hyperlink"/>
          <w:rFonts w:eastAsiaTheme="majorEastAsia"/>
          <w:bCs/>
          <w:color w:val="auto"/>
          <w:u w:val="none"/>
          <w:shd w:val="clear" w:color="auto" w:fill="FFFFFF"/>
        </w:rPr>
        <w:t>ja tiek  citādi pārkāpti dzīvojamās telpas lietošanas noteikumi.</w:t>
      </w:r>
    </w:p>
    <w:p w:rsidR="004A72E9" w:rsidRDefault="004A72E9" w:rsidP="004A72E9">
      <w:pPr>
        <w:pStyle w:val="NoSpacing"/>
        <w:rPr>
          <w:rStyle w:val="Strong"/>
        </w:rPr>
      </w:pPr>
    </w:p>
    <w:p w:rsidR="004A72E9" w:rsidRDefault="004A72E9" w:rsidP="004A72E9">
      <w:pPr>
        <w:pStyle w:val="NoSpacing"/>
        <w:jc w:val="both"/>
        <w:rPr>
          <w:rStyle w:val="Strong"/>
          <w:bCs w:val="0"/>
          <w:i/>
        </w:rPr>
      </w:pPr>
      <w:r w:rsidRPr="00A3029C">
        <w:rPr>
          <w:rStyle w:val="Strong"/>
          <w:i/>
        </w:rPr>
        <w:t xml:space="preserve">Ziņotājs </w:t>
      </w:r>
      <w:r w:rsidRPr="00A3029C">
        <w:rPr>
          <w:rStyle w:val="Strong"/>
          <w:b w:val="0"/>
          <w:i/>
        </w:rPr>
        <w:t xml:space="preserve">- </w:t>
      </w:r>
      <w:r w:rsidRPr="00A3029C">
        <w:rPr>
          <w:b/>
          <w:i/>
        </w:rPr>
        <w:t xml:space="preserve">SIA „Daugavpils dzīvokļu un komunālās saimniecības  uzņēmums”  juriskonsulte </w:t>
      </w:r>
      <w:proofErr w:type="spellStart"/>
      <w:r w:rsidRPr="00A3029C">
        <w:rPr>
          <w:b/>
          <w:i/>
        </w:rPr>
        <w:t>D.Virviča</w:t>
      </w:r>
      <w:proofErr w:type="spellEnd"/>
      <w:r w:rsidRPr="00A3029C">
        <w:rPr>
          <w:b/>
          <w:i/>
        </w:rPr>
        <w:t>.</w:t>
      </w:r>
    </w:p>
    <w:p w:rsidR="004A72E9" w:rsidRDefault="004A72E9" w:rsidP="00052416">
      <w:pPr>
        <w:pStyle w:val="NoSpacing"/>
        <w:rPr>
          <w:rStyle w:val="Strong"/>
        </w:rPr>
      </w:pPr>
    </w:p>
    <w:p w:rsidR="00A6586B" w:rsidRPr="00362AD6" w:rsidRDefault="00A6586B" w:rsidP="00A6586B">
      <w:pPr>
        <w:pStyle w:val="NoSpacing"/>
        <w:rPr>
          <w:rStyle w:val="Strong"/>
          <w:b w:val="0"/>
        </w:rPr>
      </w:pPr>
      <w:r>
        <w:rPr>
          <w:rStyle w:val="Hyperlink"/>
          <w:color w:val="auto"/>
          <w:u w:val="none"/>
        </w:rPr>
        <w:t>2</w:t>
      </w:r>
      <w:r w:rsidRPr="00362AD6">
        <w:rPr>
          <w:rStyle w:val="Hyperlink"/>
          <w:color w:val="auto"/>
          <w:u w:val="none"/>
        </w:rPr>
        <w:t>. Par sociālā dzīvokļa izīrēšanu, īres līgumu noslēgšanu un sociālā dzīvokļa statusa noteikšanu.</w:t>
      </w:r>
    </w:p>
    <w:p w:rsidR="00A6586B" w:rsidRDefault="00A6586B" w:rsidP="00A6586B">
      <w:pPr>
        <w:pStyle w:val="NoSpacing"/>
        <w:rPr>
          <w:rStyle w:val="Strong"/>
          <w:b w:val="0"/>
        </w:rPr>
      </w:pPr>
    </w:p>
    <w:p w:rsidR="00A6586B" w:rsidRDefault="00A6586B" w:rsidP="00A6586B">
      <w:pPr>
        <w:jc w:val="both"/>
        <w:rPr>
          <w:b/>
          <w:i/>
        </w:rPr>
      </w:pPr>
      <w:r>
        <w:rPr>
          <w:rStyle w:val="Strong"/>
          <w:i/>
          <w:iCs/>
        </w:rPr>
        <w:t xml:space="preserve">Ziņotājs – </w:t>
      </w:r>
      <w:r>
        <w:rPr>
          <w:b/>
          <w:i/>
        </w:rPr>
        <w:t xml:space="preserve">Daugavpils pilsētas pašvaldības iestādes “Sociālais dienests” juriskonsulte </w:t>
      </w:r>
      <w:proofErr w:type="spellStart"/>
      <w:r>
        <w:rPr>
          <w:b/>
          <w:i/>
        </w:rPr>
        <w:t>M</w:t>
      </w:r>
      <w:r w:rsidR="00681D77">
        <w:rPr>
          <w:b/>
          <w:i/>
        </w:rPr>
        <w:t>.</w:t>
      </w:r>
      <w:r>
        <w:rPr>
          <w:b/>
          <w:i/>
        </w:rPr>
        <w:t>Liniņa</w:t>
      </w:r>
      <w:proofErr w:type="spellEnd"/>
      <w:r>
        <w:rPr>
          <w:b/>
          <w:i/>
        </w:rPr>
        <w:t>.</w:t>
      </w:r>
    </w:p>
    <w:p w:rsidR="00A6586B" w:rsidRDefault="00A6586B" w:rsidP="00A6586B">
      <w:pPr>
        <w:jc w:val="both"/>
        <w:rPr>
          <w:rStyle w:val="Strong"/>
          <w:bCs w:val="0"/>
          <w:i/>
        </w:rPr>
      </w:pPr>
    </w:p>
    <w:p w:rsidR="00A6586B" w:rsidRDefault="00A6586B" w:rsidP="00A6586B">
      <w:p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Par sociālo dzīvokļu īres līgumu slēgšanu pašvaldības sociālajā mājā Šaurā iel</w:t>
      </w:r>
      <w:r w:rsidR="002F643F">
        <w:rPr>
          <w:rStyle w:val="Strong"/>
          <w:b w:val="0"/>
          <w:bCs w:val="0"/>
        </w:rPr>
        <w:t>ā</w:t>
      </w:r>
      <w:r>
        <w:rPr>
          <w:rStyle w:val="Strong"/>
          <w:b w:val="0"/>
          <w:bCs w:val="0"/>
        </w:rPr>
        <w:t xml:space="preserve"> 28, Daugavpilī.</w:t>
      </w:r>
    </w:p>
    <w:p w:rsidR="00A6586B" w:rsidRPr="00A6586B" w:rsidRDefault="00A6586B" w:rsidP="00A6586B">
      <w:pPr>
        <w:jc w:val="both"/>
        <w:rPr>
          <w:rStyle w:val="Strong"/>
          <w:b w:val="0"/>
          <w:bCs w:val="0"/>
        </w:rPr>
      </w:pPr>
    </w:p>
    <w:p w:rsidR="00A6586B" w:rsidRPr="00EC4CA3" w:rsidRDefault="00A6586B" w:rsidP="00A6586B">
      <w:pPr>
        <w:jc w:val="both"/>
        <w:rPr>
          <w:rStyle w:val="Strong"/>
          <w:bCs w:val="0"/>
          <w:i/>
        </w:rPr>
      </w:pPr>
      <w:r>
        <w:rPr>
          <w:rStyle w:val="Strong"/>
          <w:i/>
          <w:iCs/>
        </w:rPr>
        <w:t xml:space="preserve">Ziņotājs – </w:t>
      </w:r>
      <w:r>
        <w:rPr>
          <w:b/>
          <w:i/>
        </w:rPr>
        <w:t xml:space="preserve">Daugavpils pilsētas pašvaldības iestādes “Sociālais dienests” Sociālās mājas vadītāja </w:t>
      </w:r>
      <w:proofErr w:type="spellStart"/>
      <w:r>
        <w:rPr>
          <w:b/>
          <w:i/>
        </w:rPr>
        <w:t>I</w:t>
      </w:r>
      <w:r w:rsidR="00681D77">
        <w:rPr>
          <w:b/>
          <w:i/>
        </w:rPr>
        <w:t>.</w:t>
      </w:r>
      <w:r>
        <w:rPr>
          <w:b/>
          <w:i/>
        </w:rPr>
        <w:t>Šuļga</w:t>
      </w:r>
      <w:proofErr w:type="spellEnd"/>
      <w:r>
        <w:rPr>
          <w:b/>
          <w:i/>
        </w:rPr>
        <w:t>.</w:t>
      </w:r>
    </w:p>
    <w:p w:rsidR="00A6586B" w:rsidRDefault="00A6586B" w:rsidP="00052416">
      <w:pPr>
        <w:pStyle w:val="NoSpacing"/>
        <w:rPr>
          <w:rStyle w:val="Strong"/>
          <w:b w:val="0"/>
        </w:rPr>
      </w:pPr>
    </w:p>
    <w:p w:rsidR="002F643F" w:rsidRPr="002F643F" w:rsidRDefault="00A6586B" w:rsidP="002F643F">
      <w:pPr>
        <w:jc w:val="both"/>
        <w:rPr>
          <w:rStyle w:val="Hyperlink"/>
          <w:color w:val="auto"/>
          <w:u w:val="none"/>
        </w:rPr>
      </w:pPr>
      <w:r w:rsidRPr="002F643F">
        <w:rPr>
          <w:rStyle w:val="Strong"/>
          <w:b w:val="0"/>
        </w:rPr>
        <w:t xml:space="preserve">4. </w:t>
      </w:r>
      <w:r w:rsidR="002F643F" w:rsidRPr="002F643F">
        <w:rPr>
          <w:rStyle w:val="Hyperlink"/>
          <w:color w:val="auto"/>
          <w:u w:val="none"/>
        </w:rPr>
        <w:t>Par dzīvojamās telpas īres līguma noslēgšanu.</w:t>
      </w:r>
    </w:p>
    <w:p w:rsidR="002F643F" w:rsidRPr="002F643F" w:rsidRDefault="002F643F" w:rsidP="002F643F">
      <w:pPr>
        <w:pStyle w:val="NoSpacing"/>
        <w:rPr>
          <w:rStyle w:val="Strong"/>
        </w:rPr>
      </w:pPr>
    </w:p>
    <w:p w:rsidR="002F643F" w:rsidRDefault="00681D77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</w:t>
      </w:r>
      <w:r w:rsidR="002F643F" w:rsidRPr="002F643F">
        <w:rPr>
          <w:rStyle w:val="Hyperlink"/>
          <w:color w:val="auto"/>
          <w:u w:val="none"/>
        </w:rPr>
        <w:t xml:space="preserve">. Par dzīvojamās telpas īres līguma noslēgšanu </w:t>
      </w:r>
      <w:r>
        <w:rPr>
          <w:rStyle w:val="Hyperlink"/>
          <w:color w:val="auto"/>
          <w:u w:val="none"/>
        </w:rPr>
        <w:t xml:space="preserve">ar speciālistu. </w:t>
      </w:r>
    </w:p>
    <w:p w:rsidR="00681D77" w:rsidRDefault="00681D77" w:rsidP="002F643F">
      <w:pPr>
        <w:jc w:val="both"/>
        <w:rPr>
          <w:rStyle w:val="Hyperlink"/>
          <w:color w:val="auto"/>
          <w:u w:val="none"/>
        </w:rPr>
      </w:pPr>
    </w:p>
    <w:p w:rsidR="00681D77" w:rsidRDefault="00681D77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. Par sociālā dzīvokļa statusa atcelšanu, sociāl</w:t>
      </w:r>
      <w:r w:rsidR="00945EF0">
        <w:rPr>
          <w:rStyle w:val="Hyperlink"/>
          <w:color w:val="auto"/>
          <w:u w:val="none"/>
        </w:rPr>
        <w:t>ā</w:t>
      </w:r>
      <w:r>
        <w:rPr>
          <w:rStyle w:val="Hyperlink"/>
          <w:color w:val="auto"/>
          <w:u w:val="none"/>
        </w:rPr>
        <w:t xml:space="preserve"> dzīvokļa īres līguma izbeigšanu un jauna dzīvojamās telpas īres līguma noslēgšanu. </w:t>
      </w:r>
    </w:p>
    <w:p w:rsidR="00681D77" w:rsidRDefault="00681D77" w:rsidP="002F643F">
      <w:pPr>
        <w:jc w:val="both"/>
        <w:rPr>
          <w:rStyle w:val="Hyperlink"/>
          <w:color w:val="auto"/>
          <w:u w:val="none"/>
        </w:rPr>
      </w:pPr>
    </w:p>
    <w:p w:rsidR="00945EF0" w:rsidRDefault="00945EF0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. Par dzīvojamās telpas īres līguma noslēgšanu iepriekšējā īrnieka vietā.</w:t>
      </w:r>
    </w:p>
    <w:p w:rsidR="002F643F" w:rsidRPr="002F643F" w:rsidRDefault="002F643F" w:rsidP="002F643F">
      <w:pPr>
        <w:jc w:val="both"/>
        <w:rPr>
          <w:rStyle w:val="Hyperlink"/>
          <w:color w:val="auto"/>
          <w:u w:val="none"/>
        </w:rPr>
      </w:pPr>
    </w:p>
    <w:p w:rsidR="002F643F" w:rsidRPr="002F643F" w:rsidRDefault="00945EF0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</w:t>
      </w:r>
      <w:r w:rsidR="002F643F" w:rsidRPr="002F643F">
        <w:rPr>
          <w:rStyle w:val="Hyperlink"/>
          <w:color w:val="auto"/>
          <w:u w:val="none"/>
        </w:rPr>
        <w:t xml:space="preserve">. Par personu iemitināšanu īrētajā dzīvojamajā telpā un ziņu norādīšanu dzīvojamās telpas īres līgumā. </w:t>
      </w:r>
    </w:p>
    <w:p w:rsidR="002F643F" w:rsidRPr="002F643F" w:rsidRDefault="002F643F" w:rsidP="002F643F">
      <w:pPr>
        <w:jc w:val="both"/>
        <w:rPr>
          <w:rStyle w:val="Hyperlink"/>
          <w:color w:val="auto"/>
          <w:u w:val="none"/>
        </w:rPr>
      </w:pPr>
    </w:p>
    <w:p w:rsidR="002F643F" w:rsidRPr="002F643F" w:rsidRDefault="00945EF0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</w:t>
      </w:r>
      <w:r w:rsidR="002F643F" w:rsidRPr="002F643F">
        <w:rPr>
          <w:rStyle w:val="Hyperlink"/>
          <w:color w:val="auto"/>
          <w:u w:val="none"/>
        </w:rPr>
        <w:t xml:space="preserve">. Par personas atzīšanu par tiesīgu saņemt pašvaldības palīdzību dzīvojamās telpas izīrēšanā un reģistrēšanu pašvaldības dzīvokļa jautājumu risināšanā sniedzamās palīdzības reģistrā, nodrošināšanai ar dzīvojamo telpu pirmām kārtām. </w:t>
      </w:r>
    </w:p>
    <w:p w:rsidR="002F643F" w:rsidRPr="002F643F" w:rsidRDefault="002F643F" w:rsidP="002F643F">
      <w:pPr>
        <w:pStyle w:val="NoSpacing"/>
        <w:jc w:val="both"/>
        <w:rPr>
          <w:rStyle w:val="Hyperlink"/>
          <w:color w:val="auto"/>
          <w:u w:val="none"/>
        </w:rPr>
      </w:pPr>
    </w:p>
    <w:p w:rsidR="002F643F" w:rsidRPr="002F643F" w:rsidRDefault="00945EF0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10</w:t>
      </w:r>
      <w:r w:rsidR="002F643F" w:rsidRPr="002F643F">
        <w:rPr>
          <w:rStyle w:val="Hyperlink"/>
          <w:color w:val="auto"/>
          <w:u w:val="none"/>
        </w:rPr>
        <w:t xml:space="preserve">. Par personas atzīšanu par tiesīgu saņemt pašvaldības palīdzību dzīvojamās telpas izīrēšanā un reģistrēšanu pašvaldības dzīvokļa jautājumu risināšanā sniedzamās palīdzības reģistrā, nodrošināšanai ar dzīvojamo telpu vispārējā kārtībā.  </w:t>
      </w:r>
    </w:p>
    <w:p w:rsidR="002F643F" w:rsidRPr="002F643F" w:rsidRDefault="002F643F" w:rsidP="002F643F">
      <w:pPr>
        <w:pStyle w:val="NoSpacing"/>
        <w:jc w:val="both"/>
        <w:rPr>
          <w:rStyle w:val="Hyperlink"/>
          <w:color w:val="auto"/>
          <w:u w:val="none"/>
        </w:rPr>
      </w:pPr>
    </w:p>
    <w:p w:rsidR="002F643F" w:rsidRDefault="00945EF0" w:rsidP="002F643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1</w:t>
      </w:r>
      <w:r w:rsidR="002F643F" w:rsidRPr="002F643F">
        <w:rPr>
          <w:rStyle w:val="Hyperlink"/>
          <w:color w:val="auto"/>
          <w:u w:val="none"/>
        </w:rPr>
        <w:t xml:space="preserve">. Par personas atzīšanu par tiesīgu saņemt pašvaldības palīdzību dzīvojamās telpas izīrēšanā un reģistrēšanu pašvaldības dzīvokļa jautājumu risināšanā sniedzamās palīdzības reģistrā, nodrošināšanai ar sociālo dzīvokli. </w:t>
      </w:r>
    </w:p>
    <w:p w:rsidR="002F643F" w:rsidRPr="002F643F" w:rsidRDefault="002F643F" w:rsidP="002F643F">
      <w:pPr>
        <w:pStyle w:val="NoSpacing"/>
        <w:jc w:val="both"/>
        <w:rPr>
          <w:rStyle w:val="Hyperlink"/>
          <w:color w:val="auto"/>
          <w:u w:val="none"/>
        </w:rPr>
      </w:pPr>
    </w:p>
    <w:p w:rsidR="00945EF0" w:rsidRDefault="002F643F" w:rsidP="002F643F">
      <w:pPr>
        <w:pStyle w:val="NoSpacing"/>
        <w:jc w:val="both"/>
        <w:rPr>
          <w:rStyle w:val="Hyperlink"/>
          <w:color w:val="auto"/>
          <w:u w:val="none"/>
        </w:rPr>
      </w:pPr>
      <w:r w:rsidRPr="002F643F">
        <w:rPr>
          <w:rStyle w:val="Hyperlink"/>
          <w:color w:val="auto"/>
          <w:u w:val="none"/>
        </w:rPr>
        <w:t>1</w:t>
      </w:r>
      <w:r w:rsidR="00945EF0">
        <w:rPr>
          <w:rStyle w:val="Hyperlink"/>
          <w:color w:val="auto"/>
          <w:u w:val="none"/>
        </w:rPr>
        <w:t>2</w:t>
      </w:r>
      <w:r w:rsidRPr="002F643F">
        <w:rPr>
          <w:rStyle w:val="Hyperlink"/>
          <w:color w:val="auto"/>
          <w:u w:val="none"/>
        </w:rPr>
        <w:t xml:space="preserve">. Par dzīvojamās telpas izīrēšanu personai, kura reģistrēta pašvaldībai piederošās dzīvojamās telpas izīrēšanas reģistrā nodrošināšanai ar dzīvojamo telpu </w:t>
      </w:r>
      <w:r w:rsidR="00945EF0">
        <w:rPr>
          <w:rStyle w:val="Hyperlink"/>
          <w:color w:val="auto"/>
          <w:u w:val="none"/>
        </w:rPr>
        <w:t>pirmām kārtām.</w:t>
      </w:r>
    </w:p>
    <w:p w:rsidR="00945EF0" w:rsidRDefault="00945EF0" w:rsidP="002F643F">
      <w:pPr>
        <w:pStyle w:val="NoSpacing"/>
        <w:jc w:val="both"/>
        <w:rPr>
          <w:rStyle w:val="Hyperlink"/>
          <w:color w:val="auto"/>
          <w:u w:val="none"/>
        </w:rPr>
      </w:pPr>
    </w:p>
    <w:p w:rsidR="00945EF0" w:rsidRDefault="00945EF0" w:rsidP="00945EF0">
      <w:pPr>
        <w:pStyle w:val="NoSpacing"/>
        <w:jc w:val="both"/>
        <w:rPr>
          <w:rStyle w:val="Hyperlink"/>
          <w:color w:val="auto"/>
          <w:u w:val="none"/>
        </w:rPr>
      </w:pPr>
      <w:r w:rsidRPr="002F643F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3</w:t>
      </w:r>
      <w:r w:rsidRPr="002F643F">
        <w:rPr>
          <w:rStyle w:val="Hyperlink"/>
          <w:color w:val="auto"/>
          <w:u w:val="none"/>
        </w:rPr>
        <w:t xml:space="preserve">. Par dzīvojamās telpas izīrēšanu personai, kura reģistrēta pašvaldībai piederošās dzīvojamās telpas izīrēšanas reģistrā nodrošināšanai ar dzīvojamo telpu </w:t>
      </w:r>
      <w:r w:rsidR="00BA2CBC">
        <w:rPr>
          <w:rStyle w:val="Hyperlink"/>
          <w:color w:val="auto"/>
          <w:u w:val="none"/>
        </w:rPr>
        <w:t>vispārēja kārtībā.</w:t>
      </w:r>
    </w:p>
    <w:p w:rsidR="00945EF0" w:rsidRDefault="00945EF0" w:rsidP="00945EF0">
      <w:pPr>
        <w:pStyle w:val="NoSpacing"/>
        <w:jc w:val="both"/>
        <w:rPr>
          <w:rStyle w:val="Hyperlink"/>
          <w:color w:val="auto"/>
          <w:u w:val="none"/>
        </w:rPr>
      </w:pPr>
    </w:p>
    <w:p w:rsidR="002F643F" w:rsidRDefault="00BA2CBC" w:rsidP="002F643F">
      <w:pPr>
        <w:pStyle w:val="NoSpacing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4</w:t>
      </w:r>
      <w:r w:rsidR="002F643F" w:rsidRPr="002F643F">
        <w:rPr>
          <w:rStyle w:val="Hyperlink"/>
          <w:color w:val="auto"/>
          <w:u w:val="none"/>
        </w:rPr>
        <w:t xml:space="preserve">. Par sociālā dzīvokļa izīrēšanu personai, kura reģistrēta pašvaldībai piederošās dzīvojamās telpas izīrēšanas reģistrā, nodrošināšanai ar sociālo dzīvokli.   </w:t>
      </w:r>
    </w:p>
    <w:p w:rsidR="00BA2CBC" w:rsidRDefault="00BA2CBC" w:rsidP="002F643F">
      <w:pPr>
        <w:pStyle w:val="NoSpacing"/>
        <w:jc w:val="both"/>
        <w:rPr>
          <w:rStyle w:val="Hyperlink"/>
          <w:color w:val="auto"/>
          <w:u w:val="none"/>
        </w:rPr>
      </w:pPr>
    </w:p>
    <w:p w:rsidR="00BA2CBC" w:rsidRPr="002F643F" w:rsidRDefault="00BA2CBC" w:rsidP="002F643F">
      <w:pPr>
        <w:pStyle w:val="NoSpacing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5. Par personas izslēgšanu no palīdzības reģistra.</w:t>
      </w:r>
    </w:p>
    <w:p w:rsidR="002F643F" w:rsidRPr="002F643F" w:rsidRDefault="002F643F" w:rsidP="002F643F">
      <w:pPr>
        <w:pStyle w:val="NoSpacing"/>
        <w:jc w:val="both"/>
        <w:rPr>
          <w:b/>
          <w:i/>
        </w:rPr>
      </w:pPr>
    </w:p>
    <w:p w:rsidR="002F643F" w:rsidRDefault="002F643F" w:rsidP="002F643F">
      <w:pPr>
        <w:pStyle w:val="NoSpacing"/>
        <w:jc w:val="both"/>
        <w:rPr>
          <w:rStyle w:val="Emphasis"/>
          <w:b/>
        </w:rPr>
      </w:pPr>
      <w:r>
        <w:rPr>
          <w:b/>
          <w:i/>
        </w:rPr>
        <w:t>Ziņotājs - Daugavpils pašvaldības centrālās pārvaldes</w:t>
      </w:r>
      <w:r>
        <w:rPr>
          <w:rStyle w:val="Emphasis"/>
          <w:b/>
        </w:rPr>
        <w:t xml:space="preserve"> Īpašuma pārvaldīšanas departamenta Dzīvokļu nodaļas vadītāja Jolanta Cinne.</w:t>
      </w:r>
    </w:p>
    <w:p w:rsidR="002F643F" w:rsidRPr="00943B49" w:rsidRDefault="002F643F" w:rsidP="002F643F">
      <w:pPr>
        <w:jc w:val="both"/>
        <w:rPr>
          <w:rStyle w:val="Emphasis"/>
          <w:i w:val="0"/>
          <w:iCs w:val="0"/>
          <w:spacing w:val="3"/>
        </w:rPr>
      </w:pPr>
    </w:p>
    <w:p w:rsidR="00FA2E34" w:rsidRDefault="00BA2CBC" w:rsidP="00FA2E34">
      <w:pPr>
        <w:shd w:val="clear" w:color="auto" w:fill="FFFFFF"/>
        <w:tabs>
          <w:tab w:val="left" w:pos="426"/>
        </w:tabs>
        <w:jc w:val="both"/>
        <w:rPr>
          <w:color w:val="000000"/>
          <w:spacing w:val="7"/>
        </w:rPr>
      </w:pPr>
      <w:r>
        <w:t>16</w:t>
      </w:r>
      <w:r w:rsidR="00B5195B" w:rsidRPr="00B5195B">
        <w:t xml:space="preserve">. </w:t>
      </w:r>
      <w:r w:rsidR="00FA2E34" w:rsidRPr="00B5195B">
        <w:rPr>
          <w:color w:val="000000"/>
          <w:spacing w:val="7"/>
        </w:rPr>
        <w:t>Par pieteikuma līdzfinansējuma saņemšanai daudzdzīvokļu dzīvojamās mājas 2.Preču</w:t>
      </w:r>
      <w:r w:rsidR="00FA2E34" w:rsidRPr="00FA2E34">
        <w:rPr>
          <w:color w:val="000000"/>
          <w:spacing w:val="7"/>
        </w:rPr>
        <w:t xml:space="preserve"> ielā 17, Daugavpilī, atjaunošanai, reģistrēšanu  atsevišķā reģistrā</w:t>
      </w:r>
      <w:r w:rsidR="00FA2E34">
        <w:rPr>
          <w:color w:val="000000"/>
          <w:spacing w:val="7"/>
        </w:rPr>
        <w:t>.</w:t>
      </w:r>
    </w:p>
    <w:p w:rsidR="00FA2E34" w:rsidRDefault="00FA2E34" w:rsidP="00FA2E34">
      <w:pPr>
        <w:shd w:val="clear" w:color="auto" w:fill="FFFFFF"/>
        <w:tabs>
          <w:tab w:val="left" w:pos="426"/>
        </w:tabs>
        <w:jc w:val="both"/>
        <w:rPr>
          <w:color w:val="000000"/>
          <w:spacing w:val="7"/>
        </w:rPr>
      </w:pPr>
    </w:p>
    <w:p w:rsidR="00FA2E34" w:rsidRPr="00FA2E34" w:rsidRDefault="00BA2CBC" w:rsidP="00FA2E34">
      <w:pPr>
        <w:jc w:val="both"/>
        <w:rPr>
          <w:spacing w:val="3"/>
        </w:rPr>
      </w:pPr>
      <w:r>
        <w:rPr>
          <w:spacing w:val="7"/>
        </w:rPr>
        <w:t>17</w:t>
      </w:r>
      <w:r w:rsidR="00B5195B">
        <w:rPr>
          <w:spacing w:val="7"/>
        </w:rPr>
        <w:t xml:space="preserve">. </w:t>
      </w:r>
      <w:r w:rsidR="00FA2E34" w:rsidRPr="00FA2E34">
        <w:rPr>
          <w:spacing w:val="7"/>
        </w:rPr>
        <w:t xml:space="preserve">Par līdzfinansējuma piešķiršanu </w:t>
      </w:r>
      <w:r w:rsidR="00FA2E34" w:rsidRPr="00FA2E34">
        <w:rPr>
          <w:spacing w:val="3"/>
        </w:rPr>
        <w:t xml:space="preserve">energoefektivitātes pasākumu veikšanai </w:t>
      </w:r>
      <w:r w:rsidR="00FA2E34" w:rsidRPr="00FA2E34">
        <w:rPr>
          <w:color w:val="000000"/>
          <w:spacing w:val="7"/>
        </w:rPr>
        <w:t>(</w:t>
      </w:r>
      <w:r w:rsidR="00FA2E34" w:rsidRPr="00FA2E34">
        <w:rPr>
          <w:color w:val="000000"/>
          <w:spacing w:val="-4"/>
        </w:rPr>
        <w:t>karstā ūdens regulējumu un uzskaites ierīkošanai</w:t>
      </w:r>
      <w:r w:rsidR="00FA2E34" w:rsidRPr="00FA2E34">
        <w:rPr>
          <w:color w:val="000000"/>
          <w:spacing w:val="7"/>
        </w:rPr>
        <w:t>) daudzdzīvokļu dzīvojamā mājā 18.novembra ielā 45, Daugavpilī.</w:t>
      </w:r>
    </w:p>
    <w:p w:rsidR="00FA2E34" w:rsidRDefault="00FA2E34" w:rsidP="00FA2E34">
      <w:pPr>
        <w:shd w:val="clear" w:color="auto" w:fill="FFFFFF"/>
        <w:tabs>
          <w:tab w:val="left" w:pos="426"/>
        </w:tabs>
        <w:jc w:val="both"/>
        <w:rPr>
          <w:color w:val="000000"/>
          <w:spacing w:val="7"/>
        </w:rPr>
      </w:pPr>
    </w:p>
    <w:p w:rsidR="00FA2E34" w:rsidRPr="00FA2E34" w:rsidRDefault="00BA2CBC" w:rsidP="00FA2E34">
      <w:pPr>
        <w:shd w:val="clear" w:color="auto" w:fill="FFFFFF"/>
        <w:tabs>
          <w:tab w:val="left" w:pos="426"/>
        </w:tabs>
        <w:jc w:val="both"/>
        <w:rPr>
          <w:color w:val="000000"/>
          <w:spacing w:val="7"/>
        </w:rPr>
      </w:pPr>
      <w:r>
        <w:rPr>
          <w:spacing w:val="7"/>
        </w:rPr>
        <w:t>18</w:t>
      </w:r>
      <w:r w:rsidR="00B5195B">
        <w:rPr>
          <w:spacing w:val="7"/>
        </w:rPr>
        <w:t xml:space="preserve">. </w:t>
      </w:r>
      <w:r w:rsidR="00FA2E34" w:rsidRPr="00FA2E34">
        <w:rPr>
          <w:spacing w:val="7"/>
        </w:rPr>
        <w:t xml:space="preserve">Par pieteikuma līdzfinansējuma saņemšanai </w:t>
      </w:r>
      <w:r w:rsidR="00FA2E34" w:rsidRPr="00FA2E34">
        <w:rPr>
          <w:color w:val="000000"/>
          <w:spacing w:val="7"/>
        </w:rPr>
        <w:t xml:space="preserve">daudzdzīvokļu dzīvojamās mājas Raipoles ielā 10, Daugavpilī, piesaistīto zemesgabalu labiekārtošanai, reģistrēšanu atsevišķā reģistrā. </w:t>
      </w:r>
    </w:p>
    <w:p w:rsidR="00FA2E34" w:rsidRPr="00FA2E34" w:rsidRDefault="00FA2E34" w:rsidP="00FA2E34">
      <w:pPr>
        <w:shd w:val="clear" w:color="auto" w:fill="FFFFFF"/>
        <w:tabs>
          <w:tab w:val="left" w:pos="426"/>
        </w:tabs>
        <w:jc w:val="both"/>
        <w:rPr>
          <w:color w:val="000000"/>
          <w:spacing w:val="7"/>
          <w:lang w:eastAsia="en-US"/>
        </w:rPr>
      </w:pPr>
    </w:p>
    <w:p w:rsidR="00FA2E34" w:rsidRDefault="00BA2CBC" w:rsidP="00FA2E34">
      <w:pPr>
        <w:shd w:val="clear" w:color="auto" w:fill="FFFFFF"/>
        <w:tabs>
          <w:tab w:val="left" w:pos="426"/>
        </w:tabs>
        <w:jc w:val="both"/>
        <w:rPr>
          <w:color w:val="000000"/>
          <w:spacing w:val="7"/>
        </w:rPr>
      </w:pPr>
      <w:r>
        <w:rPr>
          <w:color w:val="000000"/>
          <w:spacing w:val="7"/>
        </w:rPr>
        <w:t>19</w:t>
      </w:r>
      <w:r w:rsidR="00B5195B">
        <w:rPr>
          <w:color w:val="000000"/>
          <w:spacing w:val="7"/>
        </w:rPr>
        <w:t xml:space="preserve">. </w:t>
      </w:r>
      <w:r w:rsidR="00FA2E34" w:rsidRPr="00FA2E34">
        <w:rPr>
          <w:color w:val="000000"/>
          <w:spacing w:val="7"/>
        </w:rPr>
        <w:t xml:space="preserve">Par pieteikuma līdzfinansējuma saņemšanai energoefektivitātes pasākumu veikšanai </w:t>
      </w:r>
      <w:r w:rsidR="00FA2E34" w:rsidRPr="00FA2E34">
        <w:rPr>
          <w:color w:val="000000"/>
          <w:spacing w:val="3"/>
        </w:rPr>
        <w:t>(</w:t>
      </w:r>
      <w:r w:rsidR="00FA2E34" w:rsidRPr="00FA2E34">
        <w:t>karstā ūdens cauruļvadu nomaiņai pagrabā</w:t>
      </w:r>
      <w:r w:rsidR="00FA2E34" w:rsidRPr="00FA2E34">
        <w:rPr>
          <w:color w:val="000000"/>
          <w:spacing w:val="7"/>
        </w:rPr>
        <w:t>)  daudzdzīvokļu dzīvojamā mājā  Vaļņu ielā 37,  Daugavpilī, reģistrēšanu atsevišķā reģistrā</w:t>
      </w:r>
      <w:r w:rsidR="00FA2E34">
        <w:rPr>
          <w:color w:val="000000"/>
          <w:spacing w:val="7"/>
        </w:rPr>
        <w:t>.</w:t>
      </w:r>
    </w:p>
    <w:p w:rsidR="00FA2E34" w:rsidRDefault="00FA2E34" w:rsidP="00FA2E34">
      <w:pPr>
        <w:shd w:val="clear" w:color="auto" w:fill="FFFFFF"/>
        <w:tabs>
          <w:tab w:val="left" w:pos="426"/>
        </w:tabs>
        <w:rPr>
          <w:color w:val="000000"/>
          <w:spacing w:val="7"/>
        </w:rPr>
      </w:pPr>
    </w:p>
    <w:p w:rsidR="00FA2E34" w:rsidRPr="00FA2E34" w:rsidRDefault="00BA2CBC" w:rsidP="00FA2E34">
      <w:pPr>
        <w:shd w:val="clear" w:color="auto" w:fill="FFFFFF"/>
        <w:tabs>
          <w:tab w:val="left" w:pos="426"/>
        </w:tabs>
        <w:ind w:left="10"/>
        <w:jc w:val="both"/>
        <w:rPr>
          <w:color w:val="000000"/>
          <w:spacing w:val="7"/>
        </w:rPr>
      </w:pPr>
      <w:r>
        <w:rPr>
          <w:color w:val="000000"/>
          <w:spacing w:val="7"/>
        </w:rPr>
        <w:t>20</w:t>
      </w:r>
      <w:r w:rsidR="00B5195B">
        <w:rPr>
          <w:color w:val="000000"/>
          <w:spacing w:val="7"/>
        </w:rPr>
        <w:t xml:space="preserve">. </w:t>
      </w:r>
      <w:r w:rsidR="00FA2E34" w:rsidRPr="00FA2E34">
        <w:rPr>
          <w:color w:val="000000"/>
          <w:spacing w:val="7"/>
        </w:rPr>
        <w:t xml:space="preserve">Par pieteikuma līdzfinansējuma saņemšanai energoefektivitātes pasākumu veikšanai </w:t>
      </w:r>
      <w:r w:rsidR="00FA2E34" w:rsidRPr="00FA2E34">
        <w:rPr>
          <w:color w:val="000000"/>
          <w:spacing w:val="3"/>
        </w:rPr>
        <w:t>(</w:t>
      </w:r>
      <w:r w:rsidR="00FA2E34" w:rsidRPr="00FA2E34">
        <w:t>karstā ūdens skaitītāju uzstādīšanai</w:t>
      </w:r>
      <w:r w:rsidR="00FA2E34" w:rsidRPr="00FA2E34">
        <w:rPr>
          <w:color w:val="000000"/>
          <w:spacing w:val="7"/>
        </w:rPr>
        <w:t xml:space="preserve">)  daudzdzīvokļu dzīvojamā mājā Vaļņu ielā 37, Daugavpilī, reģistrēšanu atsevišķā reģistrā. </w:t>
      </w:r>
    </w:p>
    <w:p w:rsidR="00FA2E34" w:rsidRDefault="00FA2E34" w:rsidP="00FA2E34">
      <w:pPr>
        <w:shd w:val="clear" w:color="auto" w:fill="FFFFFF"/>
        <w:tabs>
          <w:tab w:val="left" w:pos="426"/>
        </w:tabs>
        <w:rPr>
          <w:color w:val="000000"/>
          <w:spacing w:val="7"/>
        </w:rPr>
      </w:pPr>
    </w:p>
    <w:p w:rsidR="00FA2E34" w:rsidRPr="00FA2E34" w:rsidRDefault="00BA2CBC" w:rsidP="00FA2E34">
      <w:pPr>
        <w:shd w:val="clear" w:color="auto" w:fill="FFFFFF"/>
        <w:tabs>
          <w:tab w:val="left" w:pos="426"/>
        </w:tabs>
        <w:ind w:left="10"/>
        <w:jc w:val="both"/>
        <w:rPr>
          <w:color w:val="000000"/>
          <w:spacing w:val="7"/>
        </w:rPr>
      </w:pPr>
      <w:r>
        <w:rPr>
          <w:color w:val="000000"/>
          <w:spacing w:val="7"/>
        </w:rPr>
        <w:t>21</w:t>
      </w:r>
      <w:r w:rsidR="00B5195B">
        <w:rPr>
          <w:color w:val="000000"/>
          <w:spacing w:val="7"/>
        </w:rPr>
        <w:t xml:space="preserve">. </w:t>
      </w:r>
      <w:r w:rsidR="00FA2E34" w:rsidRPr="00FA2E34">
        <w:rPr>
          <w:color w:val="000000"/>
          <w:spacing w:val="7"/>
        </w:rPr>
        <w:t xml:space="preserve">Par pieteikuma līdzfinansējuma saņemšanai energoefektivitātes pasākumu veikšanai </w:t>
      </w:r>
      <w:r w:rsidR="00FA2E34" w:rsidRPr="00FA2E34">
        <w:rPr>
          <w:color w:val="000000"/>
          <w:spacing w:val="3"/>
        </w:rPr>
        <w:t>(</w:t>
      </w:r>
      <w:r w:rsidR="00FA2E34" w:rsidRPr="00FA2E34">
        <w:t>siltumapgādes sistēmas cauruļu siltumizolācijas nomaiņai</w:t>
      </w:r>
      <w:r w:rsidR="00FA2E34" w:rsidRPr="00FA2E34">
        <w:rPr>
          <w:color w:val="000000"/>
          <w:spacing w:val="7"/>
        </w:rPr>
        <w:t>)  daudzdzīvokļu dzīvojamā mājā Viestura ielā 13,  Daugavpilī, reģistrēšanu atsevišķā reģistrā</w:t>
      </w:r>
      <w:r w:rsidR="00FA2E34">
        <w:rPr>
          <w:color w:val="000000"/>
          <w:spacing w:val="7"/>
        </w:rPr>
        <w:t>.</w:t>
      </w:r>
    </w:p>
    <w:p w:rsidR="00FA2E34" w:rsidRDefault="00FA2E34" w:rsidP="00350B74">
      <w:pPr>
        <w:pStyle w:val="NoSpacing"/>
        <w:jc w:val="both"/>
        <w:rPr>
          <w:b/>
          <w:i/>
        </w:rPr>
      </w:pPr>
    </w:p>
    <w:p w:rsidR="003E0DF4" w:rsidRDefault="003E0DF4" w:rsidP="00350B74">
      <w:pPr>
        <w:pStyle w:val="NoSpacing"/>
        <w:jc w:val="both"/>
        <w:rPr>
          <w:b/>
          <w:i/>
        </w:rPr>
      </w:pPr>
      <w:r>
        <w:rPr>
          <w:b/>
          <w:i/>
        </w:rPr>
        <w:t>Ziņotājs - Daugavpils pašvaldības</w:t>
      </w:r>
      <w:r>
        <w:rPr>
          <w:rStyle w:val="Emphasis"/>
          <w:b/>
        </w:rPr>
        <w:t xml:space="preserve"> </w:t>
      </w:r>
      <w:r w:rsidR="00597847">
        <w:rPr>
          <w:b/>
          <w:i/>
        </w:rPr>
        <w:t>centrālās pārvaldes</w:t>
      </w:r>
      <w:r w:rsidR="00597847">
        <w:rPr>
          <w:rStyle w:val="Emphasis"/>
          <w:b/>
        </w:rPr>
        <w:t xml:space="preserve"> </w:t>
      </w:r>
      <w:r>
        <w:rPr>
          <w:b/>
          <w:i/>
        </w:rPr>
        <w:t xml:space="preserve">Īpašuma pārvaldīšanas departamenta nekustamā īpašuma vecākā speciāliste </w:t>
      </w:r>
      <w:proofErr w:type="spellStart"/>
      <w:r>
        <w:rPr>
          <w:b/>
          <w:i/>
        </w:rPr>
        <w:t>Ž</w:t>
      </w:r>
      <w:r w:rsidR="000E4C84">
        <w:rPr>
          <w:b/>
          <w:i/>
        </w:rPr>
        <w:t>.</w:t>
      </w:r>
      <w:r>
        <w:rPr>
          <w:b/>
          <w:i/>
        </w:rPr>
        <w:t>Dubovska</w:t>
      </w:r>
      <w:proofErr w:type="spellEnd"/>
      <w:r>
        <w:rPr>
          <w:b/>
          <w:i/>
        </w:rPr>
        <w:t xml:space="preserve">. </w:t>
      </w:r>
    </w:p>
    <w:p w:rsidR="00B5195B" w:rsidRDefault="00B5195B" w:rsidP="00350B74">
      <w:pPr>
        <w:pStyle w:val="NoSpacing"/>
        <w:jc w:val="both"/>
        <w:rPr>
          <w:b/>
          <w:i/>
        </w:rPr>
      </w:pPr>
      <w:bookmarkStart w:id="0" w:name="_GoBack"/>
      <w:bookmarkEnd w:id="0"/>
    </w:p>
    <w:sectPr w:rsidR="00B5195B" w:rsidSect="00FF4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7D" w:rsidRDefault="00B41B33">
      <w:r>
        <w:separator/>
      </w:r>
    </w:p>
  </w:endnote>
  <w:endnote w:type="continuationSeparator" w:id="0">
    <w:p w:rsidR="004A457D" w:rsidRDefault="00B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A" w:rsidRDefault="009E2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A" w:rsidRDefault="009E22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A" w:rsidRDefault="009E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7D" w:rsidRDefault="00B41B33">
      <w:r>
        <w:separator/>
      </w:r>
    </w:p>
  </w:footnote>
  <w:footnote w:type="continuationSeparator" w:id="0">
    <w:p w:rsidR="004A457D" w:rsidRDefault="00B4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A" w:rsidRDefault="009E2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096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4579" w:rsidRDefault="00C469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579" w:rsidRDefault="00BA2C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A" w:rsidRDefault="009E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CB4"/>
    <w:multiLevelType w:val="hybridMultilevel"/>
    <w:tmpl w:val="D26A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A6"/>
    <w:rsid w:val="000072DB"/>
    <w:rsid w:val="0002367E"/>
    <w:rsid w:val="00052416"/>
    <w:rsid w:val="00053E68"/>
    <w:rsid w:val="0008428C"/>
    <w:rsid w:val="00090131"/>
    <w:rsid w:val="000E4C84"/>
    <w:rsid w:val="00150737"/>
    <w:rsid w:val="00166F99"/>
    <w:rsid w:val="001F7EF6"/>
    <w:rsid w:val="00256013"/>
    <w:rsid w:val="00276447"/>
    <w:rsid w:val="00283468"/>
    <w:rsid w:val="002A1FF5"/>
    <w:rsid w:val="002F46AE"/>
    <w:rsid w:val="002F643F"/>
    <w:rsid w:val="003076B6"/>
    <w:rsid w:val="00314F53"/>
    <w:rsid w:val="00316272"/>
    <w:rsid w:val="00327E47"/>
    <w:rsid w:val="00350B74"/>
    <w:rsid w:val="00362AD6"/>
    <w:rsid w:val="00366F23"/>
    <w:rsid w:val="003D4BC7"/>
    <w:rsid w:val="003E0DF4"/>
    <w:rsid w:val="003F420D"/>
    <w:rsid w:val="00400772"/>
    <w:rsid w:val="004101EA"/>
    <w:rsid w:val="00425D19"/>
    <w:rsid w:val="0044133A"/>
    <w:rsid w:val="00444E1B"/>
    <w:rsid w:val="004A457D"/>
    <w:rsid w:val="004A72E9"/>
    <w:rsid w:val="004D116F"/>
    <w:rsid w:val="005019AF"/>
    <w:rsid w:val="00516468"/>
    <w:rsid w:val="00530B5D"/>
    <w:rsid w:val="0053480D"/>
    <w:rsid w:val="005735CC"/>
    <w:rsid w:val="00597847"/>
    <w:rsid w:val="005D2AFC"/>
    <w:rsid w:val="00641001"/>
    <w:rsid w:val="00657E73"/>
    <w:rsid w:val="00681B5B"/>
    <w:rsid w:val="00681D77"/>
    <w:rsid w:val="00697613"/>
    <w:rsid w:val="006A33F1"/>
    <w:rsid w:val="006A4B62"/>
    <w:rsid w:val="006F5B1E"/>
    <w:rsid w:val="0073615F"/>
    <w:rsid w:val="007519F5"/>
    <w:rsid w:val="00761207"/>
    <w:rsid w:val="00763825"/>
    <w:rsid w:val="007654D9"/>
    <w:rsid w:val="008056C5"/>
    <w:rsid w:val="00823643"/>
    <w:rsid w:val="00824751"/>
    <w:rsid w:val="00826076"/>
    <w:rsid w:val="00834EA8"/>
    <w:rsid w:val="00895353"/>
    <w:rsid w:val="008B37D7"/>
    <w:rsid w:val="008C6757"/>
    <w:rsid w:val="00943B49"/>
    <w:rsid w:val="00945EF0"/>
    <w:rsid w:val="00964781"/>
    <w:rsid w:val="00970CD3"/>
    <w:rsid w:val="0097418F"/>
    <w:rsid w:val="009755A8"/>
    <w:rsid w:val="009D474C"/>
    <w:rsid w:val="009E221A"/>
    <w:rsid w:val="009F53C1"/>
    <w:rsid w:val="00A31F7B"/>
    <w:rsid w:val="00A644E0"/>
    <w:rsid w:val="00A6586B"/>
    <w:rsid w:val="00A83139"/>
    <w:rsid w:val="00A97AFF"/>
    <w:rsid w:val="00AA3CB6"/>
    <w:rsid w:val="00AD15A6"/>
    <w:rsid w:val="00B1322E"/>
    <w:rsid w:val="00B3620D"/>
    <w:rsid w:val="00B41B33"/>
    <w:rsid w:val="00B5195B"/>
    <w:rsid w:val="00B56D2D"/>
    <w:rsid w:val="00B6789F"/>
    <w:rsid w:val="00B74EEA"/>
    <w:rsid w:val="00B7670C"/>
    <w:rsid w:val="00B77ACF"/>
    <w:rsid w:val="00BA2CBC"/>
    <w:rsid w:val="00BA606E"/>
    <w:rsid w:val="00BE37D2"/>
    <w:rsid w:val="00BF34B6"/>
    <w:rsid w:val="00C159F8"/>
    <w:rsid w:val="00C25E2C"/>
    <w:rsid w:val="00C469F9"/>
    <w:rsid w:val="00CF3A2A"/>
    <w:rsid w:val="00D97379"/>
    <w:rsid w:val="00DB46B1"/>
    <w:rsid w:val="00DE40D8"/>
    <w:rsid w:val="00DF0990"/>
    <w:rsid w:val="00E166A8"/>
    <w:rsid w:val="00E26D15"/>
    <w:rsid w:val="00E33AC9"/>
    <w:rsid w:val="00E37343"/>
    <w:rsid w:val="00E479BB"/>
    <w:rsid w:val="00E62CE1"/>
    <w:rsid w:val="00E77C17"/>
    <w:rsid w:val="00E8284E"/>
    <w:rsid w:val="00E83EEB"/>
    <w:rsid w:val="00EC4CA3"/>
    <w:rsid w:val="00EE0B68"/>
    <w:rsid w:val="00F001EF"/>
    <w:rsid w:val="00F13D6D"/>
    <w:rsid w:val="00F42CCD"/>
    <w:rsid w:val="00F67E54"/>
    <w:rsid w:val="00FA234D"/>
    <w:rsid w:val="00FA2E34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129EBF-C6CB-438D-BD97-23BB8DDD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9F9"/>
    <w:rPr>
      <w:color w:val="0563C1" w:themeColor="hyperlink"/>
      <w:u w:val="single"/>
    </w:rPr>
  </w:style>
  <w:style w:type="paragraph" w:styleId="NormalWeb">
    <w:name w:val="Normal (Web)"/>
    <w:basedOn w:val="Normal"/>
    <w:semiHidden/>
    <w:unhideWhenUsed/>
    <w:rsid w:val="00C469F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4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qFormat/>
    <w:rsid w:val="00C469F9"/>
    <w:rPr>
      <w:b/>
      <w:bCs/>
    </w:rPr>
  </w:style>
  <w:style w:type="character" w:styleId="Emphasis">
    <w:name w:val="Emphasis"/>
    <w:basedOn w:val="DefaultParagraphFont"/>
    <w:qFormat/>
    <w:rsid w:val="00C469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6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F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C46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F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D47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CD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8B4A-A975-4A3A-92AB-2B07E0E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Zanna Dubovska</cp:lastModifiedBy>
  <cp:revision>127</cp:revision>
  <cp:lastPrinted>2023-01-24T08:36:00Z</cp:lastPrinted>
  <dcterms:created xsi:type="dcterms:W3CDTF">2022-08-15T05:28:00Z</dcterms:created>
  <dcterms:modified xsi:type="dcterms:W3CDTF">2023-03-23T07:23:00Z</dcterms:modified>
</cp:coreProperties>
</file>